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62" w:rsidRDefault="00AB3544">
      <w:pPr>
        <w:jc w:val="center"/>
        <w:rPr>
          <w:b/>
          <w:bCs/>
          <w:kern w:val="2"/>
          <w:sz w:val="40"/>
          <w:szCs w:val="32"/>
        </w:rPr>
      </w:pPr>
      <w:r>
        <w:rPr>
          <w:b/>
          <w:bCs/>
          <w:kern w:val="2"/>
          <w:sz w:val="40"/>
          <w:szCs w:val="32"/>
        </w:rPr>
        <w:t>NÁVRH KUPNÍ SMLOUVY</w:t>
      </w:r>
    </w:p>
    <w:p w:rsidR="00104362" w:rsidRDefault="00104362">
      <w:pPr>
        <w:pStyle w:val="AKFZFnormln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62" w:rsidRDefault="00AB3544">
      <w:pPr>
        <w:pStyle w:val="AKFZFnormln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kupujícího: ZŠPřerov2022_05</w:t>
      </w:r>
    </w:p>
    <w:p w:rsidR="00104362" w:rsidRDefault="00AB3544">
      <w:pPr>
        <w:pStyle w:val="AKFZFnormln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prodávajícího: </w:t>
      </w:r>
      <w:r w:rsidR="00DA44EC">
        <w:rPr>
          <w:rFonts w:ascii="Times New Roman" w:hAnsi="Times New Roman" w:cs="Times New Roman"/>
          <w:b/>
          <w:sz w:val="24"/>
          <w:szCs w:val="24"/>
        </w:rPr>
        <w:t>ZŠPřerov2022_05</w:t>
      </w:r>
    </w:p>
    <w:p w:rsidR="00104362" w:rsidRDefault="00104362"/>
    <w:p w:rsidR="00104362" w:rsidRDefault="00104362">
      <w:pPr>
        <w:rPr>
          <w:sz w:val="20"/>
          <w:szCs w:val="20"/>
        </w:rPr>
      </w:pPr>
    </w:p>
    <w:p w:rsidR="00104362" w:rsidRDefault="00AB3544">
      <w:pPr>
        <w:pStyle w:val="Nadpis2"/>
        <w:jc w:val="center"/>
        <w:rPr>
          <w:rFonts w:cs="Times New Roman"/>
        </w:rPr>
      </w:pPr>
      <w:r>
        <w:rPr>
          <w:rFonts w:cs="Times New Roman"/>
        </w:rPr>
        <w:t>Čl. I</w:t>
      </w:r>
    </w:p>
    <w:p w:rsidR="00104362" w:rsidRDefault="00AB3544">
      <w:pPr>
        <w:pStyle w:val="Nadpis3"/>
        <w:jc w:val="center"/>
        <w:rPr>
          <w:rFonts w:cs="Times New Roman"/>
        </w:rPr>
      </w:pPr>
      <w:r>
        <w:rPr>
          <w:rFonts w:cs="Times New Roman"/>
        </w:rPr>
        <w:t>SMLUVNÍ STRANY</w:t>
      </w:r>
    </w:p>
    <w:p w:rsidR="00104362" w:rsidRDefault="00104362"/>
    <w:p w:rsidR="00104362" w:rsidRDefault="00AB3544">
      <w:pPr>
        <w:rPr>
          <w:b/>
        </w:rPr>
      </w:pPr>
      <w:r>
        <w:t>1.1.</w:t>
      </w:r>
      <w:r>
        <w:tab/>
        <w:t>Kupující:</w:t>
      </w:r>
      <w:r>
        <w:tab/>
      </w:r>
      <w:r>
        <w:tab/>
      </w:r>
      <w:r>
        <w:rPr>
          <w:b/>
        </w:rPr>
        <w:t>Základní škola Přerov, U Tenisu 4</w:t>
      </w:r>
    </w:p>
    <w:p w:rsidR="00104362" w:rsidRDefault="00AB3544">
      <w:pPr>
        <w:ind w:firstLine="705"/>
      </w:pPr>
      <w:r>
        <w:tab/>
        <w:t>se sídlem:</w:t>
      </w:r>
      <w:r>
        <w:tab/>
      </w:r>
      <w:r>
        <w:tab/>
        <w:t>U Tenisu 4, 75002  Přerov</w:t>
      </w:r>
      <w:r>
        <w:tab/>
      </w:r>
    </w:p>
    <w:p w:rsidR="00104362" w:rsidRDefault="00AB3544">
      <w:pPr>
        <w:ind w:left="705"/>
      </w:pPr>
      <w:r>
        <w:tab/>
        <w:t>zastoupený:</w:t>
      </w:r>
      <w:r>
        <w:tab/>
      </w:r>
      <w:r>
        <w:tab/>
        <w:t>Mgr. Michalem Pospíšilem, ředitelem školy</w:t>
      </w:r>
    </w:p>
    <w:p w:rsidR="00104362" w:rsidRDefault="00AB3544">
      <w:pPr>
        <w:ind w:left="705"/>
      </w:pPr>
      <w:r>
        <w:tab/>
        <w:t>IČ:</w:t>
      </w:r>
      <w:r>
        <w:tab/>
      </w:r>
      <w:r>
        <w:tab/>
      </w:r>
      <w:r>
        <w:tab/>
        <w:t>60782358</w:t>
      </w:r>
    </w:p>
    <w:p w:rsidR="00104362" w:rsidRDefault="00AB3544">
      <w:r>
        <w:tab/>
        <w:t>bankovní spojení:</w:t>
      </w:r>
      <w:r>
        <w:tab/>
        <w:t>Česká spořitelna</w:t>
      </w:r>
    </w:p>
    <w:p w:rsidR="00104362" w:rsidRDefault="00AB3544">
      <w:r>
        <w:tab/>
        <w:t>číslo účtu:</w:t>
      </w:r>
      <w:r>
        <w:tab/>
      </w:r>
      <w:r>
        <w:tab/>
      </w:r>
      <w:r w:rsidR="00DA44EC">
        <w:rPr>
          <w:rFonts w:ascii="Arial" w:hAnsi="Arial" w:cs="Arial"/>
        </w:rPr>
        <w:t>XXXXXXXXXXXXXXX</w:t>
      </w:r>
    </w:p>
    <w:p w:rsidR="00104362" w:rsidRDefault="00AB3544">
      <w:r>
        <w:tab/>
      </w:r>
      <w:r>
        <w:tab/>
      </w:r>
      <w:r>
        <w:tab/>
      </w:r>
      <w:r>
        <w:tab/>
        <w:t>(dále jen „kupující“),</w:t>
      </w:r>
    </w:p>
    <w:p w:rsidR="00104362" w:rsidRDefault="00104362">
      <w:pPr>
        <w:rPr>
          <w:sz w:val="16"/>
          <w:szCs w:val="16"/>
        </w:rPr>
      </w:pPr>
    </w:p>
    <w:p w:rsidR="00104362" w:rsidRDefault="00AB3544">
      <w:pPr>
        <w:jc w:val="center"/>
      </w:pPr>
      <w:r>
        <w:t>a</w:t>
      </w:r>
    </w:p>
    <w:p w:rsidR="00104362" w:rsidRDefault="00104362">
      <w:pPr>
        <w:rPr>
          <w:sz w:val="16"/>
          <w:szCs w:val="16"/>
        </w:rPr>
      </w:pPr>
    </w:p>
    <w:p w:rsidR="00104362" w:rsidRDefault="00AB3544">
      <w:r>
        <w:t>1.2.</w:t>
      </w:r>
      <w:r>
        <w:tab/>
        <w:t>Prodávající:</w:t>
      </w:r>
      <w:r>
        <w:tab/>
      </w:r>
      <w:r>
        <w:tab/>
      </w:r>
      <w:r>
        <w:rPr>
          <w:rFonts w:ascii="Arial" w:hAnsi="Arial" w:cs="Arial"/>
        </w:rPr>
        <w:t>Nextcomp, spol. s r .o.</w:t>
      </w:r>
    </w:p>
    <w:p w:rsidR="00104362" w:rsidRDefault="00AB3544">
      <w:pPr>
        <w:rPr>
          <w:rFonts w:ascii="Arial" w:hAnsi="Arial" w:cs="Arial"/>
        </w:rPr>
      </w:pPr>
      <w:r>
        <w:tab/>
        <w:t>se sídlem:</w:t>
      </w:r>
      <w:r>
        <w:tab/>
      </w:r>
      <w:r>
        <w:tab/>
      </w:r>
      <w:r>
        <w:rPr>
          <w:rFonts w:ascii="Arial" w:hAnsi="Arial" w:cs="Arial"/>
        </w:rPr>
        <w:t>Stodolní 4, 70200  Ostrava</w:t>
      </w:r>
    </w:p>
    <w:p w:rsidR="00104362" w:rsidRDefault="00AB3544">
      <w:pPr>
        <w:ind w:left="705"/>
      </w:pPr>
      <w:r>
        <w:tab/>
        <w:t>zastoupený:</w:t>
      </w:r>
      <w:r>
        <w:tab/>
      </w:r>
      <w:r>
        <w:tab/>
        <w:t>Vítem Golkou</w:t>
      </w:r>
    </w:p>
    <w:p w:rsidR="00104362" w:rsidRDefault="00AB3544">
      <w:r>
        <w:tab/>
        <w:t>IČ:</w:t>
      </w:r>
      <w:r>
        <w:tab/>
      </w:r>
      <w:r>
        <w:tab/>
      </w:r>
      <w:r>
        <w:tab/>
      </w:r>
      <w:r>
        <w:rPr>
          <w:rFonts w:ascii="Arial" w:hAnsi="Arial" w:cs="Arial"/>
        </w:rPr>
        <w:t>25392204</w:t>
      </w:r>
    </w:p>
    <w:p w:rsidR="00104362" w:rsidRDefault="00AB3544">
      <w:r>
        <w:tab/>
        <w:t>DIČ:</w:t>
      </w:r>
      <w:r>
        <w:tab/>
      </w:r>
      <w:r>
        <w:tab/>
      </w:r>
      <w:r>
        <w:tab/>
      </w:r>
      <w:r>
        <w:rPr>
          <w:rFonts w:ascii="Arial" w:hAnsi="Arial" w:cs="Arial"/>
        </w:rPr>
        <w:t>CZ25392204</w:t>
      </w:r>
    </w:p>
    <w:p w:rsidR="00104362" w:rsidRDefault="00AB3544">
      <w:r>
        <w:tab/>
        <w:t>ban</w:t>
      </w:r>
      <w:r>
        <w:t>kovní spojení:</w:t>
      </w:r>
      <w:r>
        <w:tab/>
      </w:r>
      <w:r>
        <w:rPr>
          <w:rFonts w:ascii="Arial" w:hAnsi="Arial" w:cs="Arial"/>
        </w:rPr>
        <w:t>ČSOB Ostrava</w:t>
      </w:r>
    </w:p>
    <w:p w:rsidR="00104362" w:rsidRDefault="00AB3544">
      <w:r>
        <w:tab/>
        <w:t>číslo účtu:</w:t>
      </w:r>
      <w:r>
        <w:tab/>
      </w:r>
      <w:r>
        <w:tab/>
      </w:r>
      <w:r w:rsidR="00DA44EC">
        <w:rPr>
          <w:rFonts w:ascii="Arial" w:hAnsi="Arial" w:cs="Arial"/>
        </w:rPr>
        <w:t>XXXXXXXXXXXXXXX</w:t>
      </w:r>
    </w:p>
    <w:p w:rsidR="00104362" w:rsidRDefault="00AB3544">
      <w:r>
        <w:tab/>
      </w:r>
      <w:r>
        <w:tab/>
      </w:r>
      <w:r>
        <w:tab/>
      </w:r>
      <w:r>
        <w:tab/>
        <w:t>(dále jen „prodávající“)</w:t>
      </w:r>
    </w:p>
    <w:p w:rsidR="00104362" w:rsidRDefault="00104362"/>
    <w:p w:rsidR="00104362" w:rsidRDefault="00104362"/>
    <w:p w:rsidR="00104362" w:rsidRDefault="00AB3544">
      <w:pPr>
        <w:jc w:val="both"/>
      </w:pPr>
      <w:r>
        <w:t>uzavírají níže uvedeného dne, měsíce a roku v souladu s ustanovením § 2079 a násl. zákona č. 89/2012 Sb., občanský zákoník, ve znění pozdějších předpisů, tuto</w:t>
      </w:r>
    </w:p>
    <w:p w:rsidR="00104362" w:rsidRDefault="00104362"/>
    <w:p w:rsidR="00104362" w:rsidRDefault="00104362"/>
    <w:p w:rsidR="00104362" w:rsidRDefault="00AB3544">
      <w:pPr>
        <w:jc w:val="center"/>
        <w:rPr>
          <w:b/>
        </w:rPr>
      </w:pPr>
      <w:r>
        <w:rPr>
          <w:b/>
        </w:rPr>
        <w:t xml:space="preserve">kupní </w:t>
      </w:r>
      <w:r>
        <w:rPr>
          <w:b/>
        </w:rPr>
        <w:t>smlouvu</w:t>
      </w:r>
    </w:p>
    <w:p w:rsidR="00104362" w:rsidRDefault="00104362"/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II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PŘEDMĚT SMLOUVY</w:t>
      </w:r>
    </w:p>
    <w:p w:rsidR="00104362" w:rsidRDefault="00AB3544">
      <w:pPr>
        <w:ind w:left="720" w:hanging="720"/>
        <w:rPr>
          <w:sz w:val="16"/>
          <w:szCs w:val="16"/>
        </w:rPr>
      </w:pPr>
      <w:r>
        <w:tab/>
      </w:r>
    </w:p>
    <w:p w:rsidR="00104362" w:rsidRDefault="00AB3544">
      <w:pPr>
        <w:ind w:left="720" w:hanging="720"/>
        <w:jc w:val="both"/>
      </w:pPr>
      <w:r>
        <w:t>2.1.</w:t>
      </w:r>
      <w:r>
        <w:tab/>
        <w:t>Prodávající se zavazuje dodat kupujícímu zboží specifikované v Příloze č. 1 této smlouvy dle dodacích a platebních podmínek zde uvedených /dále jen zboží/ a převést na kupujícího vlastnické právo k tomuto zboží. Přílo</w:t>
      </w:r>
      <w:r>
        <w:t>ha č. 1 tvoří přílohu této smlouvy a jsou její nedílnou součástí. Zboží dodané prodávajícím je nové a nepoužité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2.2.</w:t>
      </w:r>
      <w:r>
        <w:tab/>
        <w:t>Prodávající odevzdá zboží na základě odsouhlasených a oběma stranami podepsaných dodacích listů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2.3.</w:t>
      </w:r>
      <w:r>
        <w:tab/>
        <w:t>Kupující se zavazuje zboží převzít</w:t>
      </w:r>
      <w:r>
        <w:t xml:space="preserve"> a zaplatit kupní cenu tak, jak je dále uvedeno.</w:t>
      </w: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Čl. III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KUPNÍ CENA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3.1.</w:t>
      </w:r>
      <w:r>
        <w:tab/>
        <w:t>Kupní cena byla stanovena na částku :</w:t>
      </w:r>
    </w:p>
    <w:p w:rsidR="00104362" w:rsidRDefault="00AB3544">
      <w:pPr>
        <w:tabs>
          <w:tab w:val="right" w:pos="7938"/>
        </w:tabs>
        <w:spacing w:after="120"/>
        <w:ind w:left="709" w:firstLine="709"/>
        <w:jc w:val="both"/>
      </w:pPr>
      <w:r>
        <w:t>Celková částka bez DPH</w:t>
      </w:r>
      <w:r>
        <w:tab/>
        <w:t>112 540 Kč</w:t>
      </w:r>
    </w:p>
    <w:p w:rsidR="00104362" w:rsidRDefault="00AB3544">
      <w:pPr>
        <w:tabs>
          <w:tab w:val="right" w:pos="7938"/>
        </w:tabs>
        <w:spacing w:after="120"/>
        <w:ind w:left="709" w:firstLine="709"/>
        <w:jc w:val="both"/>
      </w:pPr>
      <w:r>
        <w:t>Částka DPH (21%)</w:t>
      </w:r>
      <w:r>
        <w:tab/>
        <w:t>23 633,40Kč</w:t>
      </w:r>
    </w:p>
    <w:p w:rsidR="00104362" w:rsidRDefault="00AB3544">
      <w:pPr>
        <w:tabs>
          <w:tab w:val="right" w:pos="7938"/>
        </w:tabs>
        <w:spacing w:after="120"/>
        <w:ind w:left="709" w:firstLine="709"/>
        <w:jc w:val="both"/>
      </w:pPr>
      <w:r>
        <w:t>Celková částka vč. DPH</w:t>
      </w:r>
      <w:r>
        <w:tab/>
        <w:t>136 173,40 Kč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3.2.</w:t>
      </w:r>
      <w:r>
        <w:tab/>
        <w:t xml:space="preserve">Cena plnění zahrnuje všechny náklady </w:t>
      </w:r>
      <w:r>
        <w:t>prodávajícího, tedy i dopravu do místa plnění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3.3.</w:t>
      </w:r>
      <w:r>
        <w:tab/>
        <w:t>Jednotlivé ceny zboží jsou uvedeny v Příloze č. 2 této smlouvy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IV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PLATEBNÍ PODMÍNKY</w:t>
      </w:r>
    </w:p>
    <w:p w:rsidR="00104362" w:rsidRDefault="00104362">
      <w:pPr>
        <w:ind w:left="720" w:hanging="720"/>
      </w:pPr>
    </w:p>
    <w:p w:rsidR="00104362" w:rsidRDefault="00AB3544">
      <w:pPr>
        <w:ind w:left="720" w:hanging="720"/>
        <w:jc w:val="both"/>
      </w:pPr>
      <w:r>
        <w:t>Obě strany se dohodly na těchto platebních podmínkách: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4.1.</w:t>
      </w:r>
      <w:r>
        <w:tab/>
        <w:t xml:space="preserve">Zboží bude kupující hradit v české měně na základě </w:t>
      </w:r>
      <w:r>
        <w:t>faktury vystavené prodávajícím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4.2.</w:t>
      </w:r>
      <w:r>
        <w:tab/>
        <w:t>Daňový doklad – faktura musí obsahovat všechny náležitosti řádného účetního a daňového dokladu ve smyslu příslušných právních předpisů, zejména z. č. 235/2004 Sb., o dani z přidané hodnoty, ve znění pozdějších předpisů</w:t>
      </w:r>
      <w:r>
        <w:t>. V případě, že faktura nebude mít odpovídající náležitosti, je kupující oprávněn ji vrátit ve lhůtě splatnosti zpět prodávajícímu k doplnění, aniž se tak dostane do prodlení se splatností. Lhůta splatnosti počíná běžet znovu od opětovného zaslání náležitě</w:t>
      </w:r>
      <w:r>
        <w:t xml:space="preserve"> doplněného či opraveného dokladu. Součástí faktury bude číslo smlouvy prodávajícího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4.3.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Kupní cena je splatná nejpozději do 14 dní ode dne dodání zboží prodávajícím a jeho převzetí kupujícím, o čemž svědčí potvrzený dodací list. 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4.4.</w:t>
      </w:r>
      <w:r>
        <w:tab/>
        <w:t>Úhradou kupní c</w:t>
      </w:r>
      <w:r>
        <w:t>eny se rozumí připsání fakturované částky na účet prodávajícího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 xml:space="preserve">4.5.   </w:t>
      </w:r>
      <w:r>
        <w:tab/>
        <w:t>Pokud kupující neuhradí ve lhůtě splatnosti kupní cenu, má prodávající právo účtovat kupujícímu úrok z prodlení ve výši 0,05 % z nezaplacené částky za každý den prodlení.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 xml:space="preserve">4.6.  </w:t>
      </w:r>
      <w:r>
        <w:tab/>
      </w:r>
      <w:r>
        <w:t>Pokud kupující neuhradí cenu za zboží do tří měsíců po lhůtě splatnosti, prodávající si vyhrazuje právo od smlouvy jednostranně odstoupit. Odstoupení se stává účinným okamžikem doručení druhé smluvní straně a tímto smlouva od počátku zaniká. V takovém příp</w:t>
      </w:r>
      <w:r>
        <w:t xml:space="preserve">adě je kupující povinen umožnit prodávajícímu odebrat zboží zpět do tří dnů od obdržení písemného odstoupení od smlouvy. O odebrání zboží se zhotoví zápis, kde budou uvedeny případné škody na zboží a opotřebení zboží. Prodávajícímu náleží právo na náhradu </w:t>
      </w:r>
      <w:r>
        <w:t>vzniklé škody. Škoda je představována především částkou odpovídající opotřebení zboží, tj. snížení jeho hodnoty, jakož i náklady na odebrání zboží kupujícímu. Tuto škodu prodávající bez prodlení vyčíslí a zašle škodní fakturu kupujícímu. Splatnost této ško</w:t>
      </w:r>
      <w:r>
        <w:t xml:space="preserve">dní faktury je 14 dní.  </w:t>
      </w:r>
    </w:p>
    <w:p w:rsidR="00104362" w:rsidRDefault="00104362">
      <w:pPr>
        <w:ind w:left="720" w:hanging="720"/>
      </w:pP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V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DODACÍ PODMÍNKY</w:t>
      </w:r>
    </w:p>
    <w:p w:rsidR="00104362" w:rsidRDefault="00AB3544">
      <w:pPr>
        <w:ind w:left="720" w:hanging="720"/>
        <w:jc w:val="both"/>
      </w:pPr>
      <w:r>
        <w:t>5.1.</w:t>
      </w:r>
      <w:r>
        <w:tab/>
        <w:t>Termín dodání :</w:t>
      </w:r>
      <w:r>
        <w:tab/>
        <w:t>do 31. 5. 2022</w:t>
      </w:r>
    </w:p>
    <w:p w:rsidR="00104362" w:rsidRDefault="00104362">
      <w:pPr>
        <w:ind w:left="720" w:hanging="720"/>
        <w:jc w:val="both"/>
        <w:rPr>
          <w:sz w:val="16"/>
          <w:szCs w:val="16"/>
        </w:rPr>
      </w:pPr>
    </w:p>
    <w:p w:rsidR="00104362" w:rsidRDefault="00AB3544">
      <w:pPr>
        <w:ind w:left="720" w:hanging="720"/>
        <w:jc w:val="both"/>
      </w:pPr>
      <w:r>
        <w:t>5.2.</w:t>
      </w:r>
      <w:r>
        <w:tab/>
        <w:t xml:space="preserve">Místo dodání zboží : </w:t>
      </w:r>
      <w:r>
        <w:tab/>
      </w:r>
      <w:r>
        <w:tab/>
        <w:t>Základní škola Přerov, U Tenisu 4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5.3.</w:t>
      </w:r>
      <w:r>
        <w:tab/>
        <w:t>Ke zboží budou dodány tyto doklady :</w:t>
      </w:r>
    </w:p>
    <w:p w:rsidR="00104362" w:rsidRDefault="00AB3544">
      <w:pPr>
        <w:ind w:left="720" w:firstLine="1690"/>
        <w:jc w:val="both"/>
      </w:pPr>
      <w:r>
        <w:t>- dodací list</w:t>
      </w:r>
    </w:p>
    <w:p w:rsidR="00104362" w:rsidRDefault="00104362">
      <w:pPr>
        <w:ind w:left="720" w:firstLine="3675"/>
        <w:jc w:val="both"/>
      </w:pPr>
    </w:p>
    <w:p w:rsidR="00104362" w:rsidRDefault="00AB3544">
      <w:pPr>
        <w:ind w:left="720" w:hanging="720"/>
        <w:jc w:val="both"/>
      </w:pPr>
      <w:r>
        <w:t>5.4.</w:t>
      </w:r>
      <w:r>
        <w:tab/>
        <w:t>Součástí zboží je i jeho obal, který chrání zb</w:t>
      </w:r>
      <w:r>
        <w:t>oží před poškozením při přepravě.</w:t>
      </w:r>
    </w:p>
    <w:p w:rsidR="00104362" w:rsidRDefault="00104362">
      <w:pPr>
        <w:ind w:left="720" w:hanging="720"/>
      </w:pP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VI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PŘEDÁNÍ A PŘEVZETÍ ZBOŽÍ</w:t>
      </w:r>
    </w:p>
    <w:p w:rsidR="00104362" w:rsidRDefault="00104362">
      <w:pPr>
        <w:ind w:left="720" w:hanging="720"/>
      </w:pPr>
    </w:p>
    <w:p w:rsidR="00104362" w:rsidRDefault="00AB3544">
      <w:pPr>
        <w:ind w:left="720" w:hanging="720"/>
        <w:jc w:val="both"/>
      </w:pPr>
      <w:r>
        <w:t>6.1.</w:t>
      </w:r>
      <w:r>
        <w:tab/>
        <w:t>Kupující je povinen zboží před převzetím prohlédnout, zda je bez zjevných vad. Pokud se takové vyskytnou, uvede je do dodacího listu. Na pozdější reklamace zjevných vad prodávající ne</w:t>
      </w:r>
      <w:r>
        <w:t>bude brát zřetel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6.2.</w:t>
      </w:r>
      <w:r>
        <w:tab/>
        <w:t>Kupující se zavazuje potvrdit převzetí zboží a služeb v dodacím listu. Zde uvede i výše uvedené vady, pokud se vyskytnou. Na základě potvrzeného dodacího listu prodávající vystaví fakturu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6.3.</w:t>
      </w:r>
      <w:r>
        <w:tab/>
      </w:r>
      <w:r>
        <w:t xml:space="preserve">Okamžikem převzetí zboží kupujícím, o čemž svědčí potvrzený dodací list, přechází na kupujícího nebezpečí za škody na zboží. 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6.4.</w:t>
      </w:r>
      <w:r>
        <w:tab/>
        <w:t>Pokud prodávající nedodá zboží k předání v dohodnutém termínu, má kupující nárok na smluvní pokutu, která činí 0,05 % z ceny</w:t>
      </w:r>
      <w:r>
        <w:t xml:space="preserve"> zboží za každý den zpoždění. Prodávající není v prodlení s dodáním zboží v případě, že kupující nezajistí potřebnou součinnost pro sjednaný způsob dodání, nebo pokud v rozporu s touto smlouvou či zákonem odmítne řádně dodané zboží převzít. 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6.5.</w:t>
      </w:r>
      <w:r>
        <w:tab/>
        <w:t>Vlastnic</w:t>
      </w:r>
      <w:r>
        <w:t>tví ke zboží přechází na kupujícího až po úplném uhrazení kupní ceny, jakož i případného závazku kupujícího v podobě úroku z prodlení či jiného peněžitého závazku podle této smlouvy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VII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ZÁRUKA</w:t>
      </w:r>
    </w:p>
    <w:p w:rsidR="00104362" w:rsidRDefault="00AB3544">
      <w:pPr>
        <w:ind w:left="720" w:hanging="720"/>
        <w:jc w:val="both"/>
      </w:pPr>
      <w:r>
        <w:t>7.1.</w:t>
      </w:r>
      <w:r>
        <w:tab/>
        <w:t>Záruční doba na předmět smlouvy je 24 měsíců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2.</w:t>
      </w:r>
      <w:r>
        <w:tab/>
      </w:r>
      <w:r>
        <w:t>Prodávající garantuje, že po dobu záruky bude dodané zboží způsobilé pro použití ke smluvenému, jinak obvyklému účelu, a zachová si obvyklé vlastnosti. Záruka se nevztahuje na opotřebení věci způsobené jejím obvyklým užíváním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3.</w:t>
      </w:r>
      <w:r>
        <w:tab/>
        <w:t xml:space="preserve">Prodávající neodpovídá </w:t>
      </w:r>
      <w:r>
        <w:t>za závady vzniklé v důsledku nedodržení předaných návodů k obsluze či nedodržováním obvyklých způsobů užívání a za závady vzniklé v důsledku běžného opotřebení, jakož ani za závady vzniklé po přechodu nebezpečí škody na zboží vnějšími událostmi, které nezp</w:t>
      </w:r>
      <w:r>
        <w:t>ůsobil prodávající. Záruka za jakost zboží zaniká rovněž v případě, že kupující provedl podstatné změny nebo úpravy bez souhlasu prodávajícího, nejedná-li se o změny vyvolané nutností odstranit havarijní stav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4.</w:t>
      </w:r>
      <w:r>
        <w:tab/>
        <w:t>V případě, že se na zboží v záruční době</w:t>
      </w:r>
      <w:r>
        <w:t xml:space="preserve"> vyskytnou vady, kupující je povinen tyto vady bez zbytečného odkladu po jejich zjištění oznámit prodávajícímu faxem nebo písemně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5.</w:t>
      </w:r>
      <w:r>
        <w:tab/>
        <w:t>Reklamace je prodávající povinen řešit nejdéle do 30 dnů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6.</w:t>
      </w:r>
      <w:r>
        <w:tab/>
        <w:t>Prodávající na vlastní náklady opraví nebo nahradí jako</w:t>
      </w:r>
      <w:r>
        <w:t>ukoli část zboží, která se ukáže jako vadná nebo poškozená důsledkem špatného materiálu či zpracování a projeví se v záruční době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7.7.</w:t>
      </w:r>
      <w:r>
        <w:tab/>
        <w:t>Vady na zboží, které nebudou předmětem záruky, se zavazuje prodávající odstranit v rámci servisu v ceně a v době sjedna</w:t>
      </w:r>
      <w:r>
        <w:t xml:space="preserve">né s kupujícím. 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pStyle w:val="Nadpis2"/>
        <w:ind w:left="720" w:hanging="720"/>
        <w:jc w:val="center"/>
        <w:rPr>
          <w:rFonts w:cs="Times New Roman"/>
        </w:rPr>
      </w:pPr>
      <w:r>
        <w:rPr>
          <w:rFonts w:cs="Times New Roman"/>
        </w:rPr>
        <w:t>ČL. VIII</w:t>
      </w:r>
    </w:p>
    <w:p w:rsidR="00104362" w:rsidRDefault="00AB3544">
      <w:pPr>
        <w:pStyle w:val="Nadpis3"/>
        <w:ind w:left="720" w:hanging="720"/>
        <w:jc w:val="center"/>
        <w:rPr>
          <w:rFonts w:cs="Times New Roman"/>
        </w:rPr>
      </w:pPr>
      <w:r>
        <w:rPr>
          <w:rFonts w:cs="Times New Roman"/>
        </w:rPr>
        <w:t>ZÁVĚREČNÁ USTANOVENÍ</w:t>
      </w:r>
    </w:p>
    <w:p w:rsidR="00104362" w:rsidRDefault="00104362">
      <w:pPr>
        <w:ind w:left="720" w:hanging="720"/>
      </w:pPr>
    </w:p>
    <w:p w:rsidR="00104362" w:rsidRDefault="00AB3544">
      <w:pPr>
        <w:ind w:left="720" w:hanging="720"/>
        <w:jc w:val="both"/>
      </w:pPr>
      <w:r>
        <w:t>8.1.</w:t>
      </w:r>
      <w:r>
        <w:tab/>
      </w:r>
      <w:r>
        <w:t xml:space="preserve">Veškeré informace a know how, obdržené kteroukoli stranou v souvislosti s touto smlouvou, budou udržovány jako důvěrné druhou stranou. Je zakázáno bez předchozího písemného souhlasu druhé strany je poskytovat třetím osobám. 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8.2.</w:t>
      </w:r>
      <w:r>
        <w:tab/>
        <w:t>Obsah této smlouvy lze mě</w:t>
      </w:r>
      <w:r>
        <w:t>nit výhradně písemnými smluvními dodatky podepsanými statutárními zástupci obou smluvních stran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8.3.</w:t>
      </w:r>
      <w:r>
        <w:tab/>
        <w:t>Smluvní strany se dohodly, že případné spory mezi stranami bude řešit soud určený podle místa kupujícího. Dále se smluvní strany dohodly, že rozhodčí říz</w:t>
      </w:r>
      <w:r>
        <w:t>ení je vyloučeno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8.4.</w:t>
      </w:r>
      <w:r>
        <w:tab/>
        <w:t>Tato smlouva je vyhotovena ve 2 stejnopisech, z nichž po podpisu obdrží každá smluvní strana jedno vyhotovení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8.5.</w:t>
      </w:r>
      <w:r>
        <w:tab/>
        <w:t>V případě, že se jakékoliv ustanovení této smlouvy stane, nebo bude prohlášeno neplatným, nevykonatelným či nevymah</w:t>
      </w:r>
      <w:r>
        <w:t>atelným, taková vada příslušného ustanovení nemá vliv na ostatní ustanovení této smlouvy. Smluvní strany se zavazují nahradit vadné ustanovení novým ustanovením bezvadným, které v maximálním možném rozsahu zachová hospodářský význam nahrazovaného ustanoven</w:t>
      </w:r>
      <w:r>
        <w:t xml:space="preserve">í. 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ind w:left="720" w:hanging="720"/>
        <w:jc w:val="both"/>
      </w:pPr>
      <w:r>
        <w:t>8.6.</w:t>
      </w:r>
      <w:r>
        <w:tab/>
        <w:t>Kupující zveřejní smlouvu v registru smluv.</w:t>
      </w:r>
    </w:p>
    <w:p w:rsidR="00104362" w:rsidRDefault="00104362"/>
    <w:p w:rsidR="00104362" w:rsidRDefault="00AB3544">
      <w:pPr>
        <w:ind w:left="720" w:hanging="720"/>
        <w:jc w:val="both"/>
      </w:pPr>
      <w:r>
        <w:t>8.7.</w:t>
      </w:r>
      <w:r>
        <w:tab/>
        <w:t>Tato smlouva je podepsána oprávněnými zástupci smluvních stran a odpovídá jejich pravé a svobodné vůli.</w:t>
      </w:r>
    </w:p>
    <w:p w:rsidR="00104362" w:rsidRDefault="00104362">
      <w:pPr>
        <w:ind w:left="720" w:hanging="720"/>
        <w:jc w:val="both"/>
      </w:pPr>
    </w:p>
    <w:p w:rsidR="00104362" w:rsidRDefault="00AB3544">
      <w:pPr>
        <w:tabs>
          <w:tab w:val="left" w:pos="1276"/>
        </w:tabs>
      </w:pPr>
      <w:r>
        <w:t xml:space="preserve">PŘÍLOHY: </w:t>
      </w:r>
      <w:r>
        <w:tab/>
        <w:t xml:space="preserve">Příloha č. 1 – Nabídka </w:t>
      </w:r>
    </w:p>
    <w:p w:rsidR="00104362" w:rsidRDefault="00AB3544">
      <w:pPr>
        <w:tabs>
          <w:tab w:val="left" w:pos="1276"/>
        </w:tabs>
      </w:pPr>
      <w:r>
        <w:tab/>
      </w:r>
    </w:p>
    <w:p w:rsidR="00104362" w:rsidRDefault="00104362"/>
    <w:p w:rsidR="00104362" w:rsidRDefault="00AB3544">
      <w:pPr>
        <w:tabs>
          <w:tab w:val="left" w:pos="5954"/>
        </w:tabs>
      </w:pPr>
      <w:r>
        <w:t xml:space="preserve">V </w:t>
      </w:r>
      <w:r>
        <w:rPr>
          <w:rFonts w:ascii="Arial" w:hAnsi="Arial" w:cs="Arial"/>
        </w:rPr>
        <w:t>Ostravě</w:t>
      </w:r>
      <w:r>
        <w:t xml:space="preserve"> dne 5.5.2022</w:t>
      </w:r>
      <w:r>
        <w:tab/>
        <w:t>V Přerově dne 12.5.2022</w:t>
      </w:r>
    </w:p>
    <w:p w:rsidR="00104362" w:rsidRDefault="00104362"/>
    <w:p w:rsidR="00104362" w:rsidRDefault="00AB3544">
      <w:pPr>
        <w:tabs>
          <w:tab w:val="left" w:pos="5954"/>
        </w:tabs>
      </w:pPr>
      <w:r>
        <w:t>Za pro</w:t>
      </w:r>
      <w:r>
        <w:t>dávajícího:</w:t>
      </w:r>
      <w:r>
        <w:tab/>
        <w:t>Za kupujícího:</w:t>
      </w:r>
    </w:p>
    <w:p w:rsidR="00104362" w:rsidRDefault="00104362"/>
    <w:p w:rsidR="00104362" w:rsidRDefault="00104362"/>
    <w:p w:rsidR="00104362" w:rsidRDefault="00104362"/>
    <w:p w:rsidR="00104362" w:rsidRDefault="00104362"/>
    <w:p w:rsidR="00104362" w:rsidRDefault="00AB3544">
      <w:pPr>
        <w:tabs>
          <w:tab w:val="center" w:pos="2835"/>
          <w:tab w:val="center" w:pos="6946"/>
        </w:tabs>
      </w:pPr>
      <w:r>
        <w:tab/>
        <w:t>Vít Golka</w:t>
      </w:r>
      <w:r>
        <w:tab/>
        <w:t>……………………………..</w:t>
      </w:r>
    </w:p>
    <w:p w:rsidR="00104362" w:rsidRDefault="00AB3544">
      <w:pPr>
        <w:tabs>
          <w:tab w:val="center" w:pos="2835"/>
          <w:tab w:val="center" w:pos="7088"/>
        </w:tabs>
      </w:pPr>
      <w:r>
        <w:tab/>
      </w:r>
      <w:r>
        <w:rPr>
          <w:rFonts w:ascii="Arial" w:hAnsi="Arial" w:cs="Arial"/>
        </w:rPr>
        <w:t>jednatel</w:t>
      </w:r>
      <w:r>
        <w:tab/>
        <w:t>Mgr. Michal Pospíšil</w:t>
      </w:r>
    </w:p>
    <w:p w:rsidR="00104362" w:rsidRDefault="00DA44EC">
      <w:pPr>
        <w:tabs>
          <w:tab w:val="center" w:pos="7088"/>
        </w:tabs>
      </w:pPr>
      <w:r>
        <w:tab/>
        <w:t xml:space="preserve">ředitel </w:t>
      </w:r>
      <w:bookmarkStart w:id="0" w:name="_GoBack"/>
      <w:bookmarkEnd w:id="0"/>
      <w:r w:rsidR="00AB3544">
        <w:t>školy</w:t>
      </w:r>
    </w:p>
    <w:sectPr w:rsidR="0010436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38" w:right="851" w:bottom="1134" w:left="1134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44" w:rsidRDefault="00AB3544">
      <w:r>
        <w:separator/>
      </w:r>
    </w:p>
  </w:endnote>
  <w:endnote w:type="continuationSeparator" w:id="0">
    <w:p w:rsidR="00AB3544" w:rsidRDefault="00A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2" w:rsidRDefault="00AB3544">
    <w:pPr>
      <w:pStyle w:val="Zpat"/>
      <w:tabs>
        <w:tab w:val="clear" w:pos="4536"/>
        <w:tab w:val="clear" w:pos="9072"/>
        <w:tab w:val="center" w:pos="4860"/>
        <w:tab w:val="right" w:pos="9900"/>
      </w:tabs>
    </w:pPr>
    <w:r>
      <w:tab/>
    </w:r>
    <w:r>
      <w:rPr>
        <w:rStyle w:val="slostrnky"/>
      </w:rPr>
      <w:fldChar w:fldCharType="begin"/>
    </w:r>
    <w:r>
      <w:rPr>
        <w:rStyle w:val="slostrnky"/>
      </w:rPr>
      <w:instrText>PAGE</w:instrText>
    </w:r>
    <w:r>
      <w:rPr>
        <w:rStyle w:val="slostrnky"/>
      </w:rPr>
      <w:fldChar w:fldCharType="separate"/>
    </w:r>
    <w:r w:rsidR="00DA44EC">
      <w:rPr>
        <w:rStyle w:val="slostrnky"/>
        <w:noProof/>
      </w:rPr>
      <w:t>2</w:t>
    </w:r>
    <w:r>
      <w:rPr>
        <w:rStyle w:val="slostrnky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2" w:rsidRDefault="00104362">
    <w:pPr>
      <w:pStyle w:val="Zpat"/>
      <w:tabs>
        <w:tab w:val="clear" w:pos="4536"/>
        <w:tab w:val="clear" w:pos="9072"/>
        <w:tab w:val="left" w:pos="-2880"/>
        <w:tab w:val="center" w:pos="4860"/>
        <w:tab w:val="right" w:pos="9900"/>
      </w:tabs>
      <w:rPr>
        <w:sz w:val="12"/>
        <w:szCs w:val="12"/>
      </w:rPr>
    </w:pPr>
  </w:p>
  <w:p w:rsidR="00104362" w:rsidRDefault="00104362">
    <w:pPr>
      <w:pStyle w:val="Zpat"/>
      <w:tabs>
        <w:tab w:val="clear" w:pos="4536"/>
        <w:tab w:val="clear" w:pos="9072"/>
        <w:tab w:val="left" w:pos="-2880"/>
        <w:tab w:val="center" w:pos="4860"/>
        <w:tab w:val="right" w:pos="9900"/>
      </w:tabs>
      <w:rPr>
        <w:sz w:val="12"/>
        <w:szCs w:val="12"/>
      </w:rPr>
    </w:pPr>
  </w:p>
  <w:p w:rsidR="00104362" w:rsidRDefault="00104362">
    <w:pPr>
      <w:pStyle w:val="Zpat"/>
      <w:tabs>
        <w:tab w:val="clear" w:pos="4536"/>
        <w:tab w:val="clear" w:pos="9072"/>
        <w:tab w:val="left" w:pos="-2880"/>
        <w:tab w:val="center" w:pos="4860"/>
        <w:tab w:val="right" w:pos="990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44" w:rsidRDefault="00AB3544">
      <w:r>
        <w:separator/>
      </w:r>
    </w:p>
  </w:footnote>
  <w:footnote w:type="continuationSeparator" w:id="0">
    <w:p w:rsidR="00AB3544" w:rsidRDefault="00AB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2" w:rsidRDefault="00104362">
    <w:pPr>
      <w:pStyle w:val="Zhlav"/>
      <w:tabs>
        <w:tab w:val="clear" w:pos="4536"/>
        <w:tab w:val="clear" w:pos="9072"/>
        <w:tab w:val="center" w:pos="4860"/>
        <w:tab w:val="right" w:pos="9900"/>
      </w:tabs>
    </w:pPr>
  </w:p>
  <w:p w:rsidR="00104362" w:rsidRDefault="00AB3544">
    <w:pPr>
      <w:pStyle w:val="Zhlav"/>
      <w:tabs>
        <w:tab w:val="clear" w:pos="4536"/>
        <w:tab w:val="clear" w:pos="9072"/>
        <w:tab w:val="center" w:pos="4860"/>
        <w:tab w:val="left" w:pos="6491"/>
        <w:tab w:val="right" w:pos="990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2" w:rsidRDefault="00104362">
    <w:pPr>
      <w:pStyle w:val="Zhlav"/>
      <w:tabs>
        <w:tab w:val="clear" w:pos="9072"/>
        <w:tab w:val="right" w:pos="9900"/>
      </w:tabs>
    </w:pPr>
  </w:p>
  <w:p w:rsidR="00104362" w:rsidRDefault="00AB3544">
    <w:pPr>
      <w:pStyle w:val="Zhlav"/>
      <w:tabs>
        <w:tab w:val="clear" w:pos="9072"/>
        <w:tab w:val="right" w:pos="9900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3072765</wp:posOffset>
              </wp:positionV>
              <wp:extent cx="114935" cy="635"/>
              <wp:effectExtent l="9525" t="5715" r="9525" b="13335"/>
              <wp:wrapNone/>
              <wp:docPr id="2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48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962D2" id="Line 19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7.95pt,241.95pt" to="-8.9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" strokeweight=".09mm"/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62"/>
    <w:rsid w:val="00104362"/>
    <w:rsid w:val="00AB3544"/>
    <w:rsid w:val="00D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39A3"/>
  <w15:docId w15:val="{F91E94CF-EC86-4944-AFA4-A71A74E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D55"/>
    <w:rPr>
      <w:sz w:val="24"/>
      <w:szCs w:val="24"/>
    </w:rPr>
  </w:style>
  <w:style w:type="paragraph" w:styleId="Nadpis1">
    <w:name w:val="heading 1"/>
    <w:basedOn w:val="Normln"/>
    <w:next w:val="Normln"/>
    <w:qFormat/>
    <w:rsid w:val="0093283F"/>
    <w:pPr>
      <w:keepNext/>
      <w:spacing w:before="120" w:after="120"/>
      <w:outlineLvl w:val="0"/>
    </w:pPr>
    <w:rPr>
      <w:rFonts w:cs="Arial"/>
      <w:b/>
      <w:bCs/>
      <w:kern w:val="2"/>
      <w:sz w:val="40"/>
      <w:szCs w:val="32"/>
    </w:rPr>
  </w:style>
  <w:style w:type="paragraph" w:styleId="Nadpis2">
    <w:name w:val="heading 2"/>
    <w:basedOn w:val="Normln"/>
    <w:next w:val="Normln"/>
    <w:qFormat/>
    <w:rsid w:val="007A326E"/>
    <w:pPr>
      <w:keepNext/>
      <w:spacing w:before="120" w:after="12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26E"/>
    <w:pPr>
      <w:keepNext/>
      <w:spacing w:before="120" w:after="12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851E35"/>
  </w:style>
  <w:style w:type="character" w:customStyle="1" w:styleId="TextbublinyChar">
    <w:name w:val="Text bubliny Char"/>
    <w:basedOn w:val="Standardnpsmoodstavce"/>
    <w:link w:val="Textbubliny"/>
    <w:qFormat/>
    <w:rsid w:val="00052EC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DE12A6"/>
    <w:rPr>
      <w:rFonts w:ascii="Tahoma" w:hAnsi="Tahoma" w:cs="Tahoma"/>
      <w:sz w:val="16"/>
      <w:szCs w:val="16"/>
    </w:rPr>
  </w:style>
  <w:style w:type="character" w:customStyle="1" w:styleId="AKFZFnormlnChar">
    <w:name w:val="AKFZF_normální Char"/>
    <w:basedOn w:val="Standardnpsmoodstavce"/>
    <w:link w:val="AKFZFnormln"/>
    <w:qFormat/>
    <w:rsid w:val="00DE12A6"/>
    <w:rPr>
      <w:rFonts w:ascii="Arial" w:eastAsia="Calibri" w:hAnsi="Arial" w:cs="Calibri"/>
      <w:sz w:val="22"/>
      <w:szCs w:val="22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E2138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ormln9">
    <w:name w:val="Normální 9"/>
    <w:basedOn w:val="Normln"/>
    <w:qFormat/>
    <w:rsid w:val="007A326E"/>
    <w:rPr>
      <w:sz w:val="18"/>
    </w:rPr>
  </w:style>
  <w:style w:type="paragraph" w:styleId="Odstavecseseznamem">
    <w:name w:val="List Paragraph"/>
    <w:basedOn w:val="Normln"/>
    <w:uiPriority w:val="34"/>
    <w:qFormat/>
    <w:rsid w:val="00916D55"/>
    <w:pPr>
      <w:ind w:left="708"/>
    </w:pPr>
  </w:style>
  <w:style w:type="paragraph" w:styleId="Zhlav">
    <w:name w:val="header"/>
    <w:basedOn w:val="Normln"/>
    <w:rsid w:val="000875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75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052E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DE12A6"/>
    <w:rPr>
      <w:rFonts w:ascii="Tahoma" w:hAnsi="Tahoma" w:cs="Tahoma"/>
      <w:sz w:val="16"/>
      <w:szCs w:val="16"/>
    </w:rPr>
  </w:style>
  <w:style w:type="paragraph" w:customStyle="1" w:styleId="AKFZFnormln">
    <w:name w:val="AKFZF_normální"/>
    <w:link w:val="AKFZFnormlnChar"/>
    <w:qFormat/>
    <w:rsid w:val="00DE12A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6C1A-4CAB-491B-AD94-08B8B68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31</Words>
  <Characters>6676</Characters>
  <Application>Microsoft Office Word</Application>
  <DocSecurity>0</DocSecurity>
  <Lines>55</Lines>
  <Paragraphs>15</Paragraphs>
  <ScaleCrop>false</ScaleCrop>
  <Company>MY DVA group a.s.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Jiří Juhász</dc:creator>
  <dc:description/>
  <cp:lastModifiedBy>pospec</cp:lastModifiedBy>
  <cp:revision>6</cp:revision>
  <cp:lastPrinted>2022-03-10T14:02:00Z</cp:lastPrinted>
  <dcterms:created xsi:type="dcterms:W3CDTF">2022-05-05T13:29:00Z</dcterms:created>
  <dcterms:modified xsi:type="dcterms:W3CDTF">2022-05-25T10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DVA group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